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C458C6" w:rsidP="00C36B5E">
            <w:pPr>
              <w:rPr>
                <w:szCs w:val="21"/>
              </w:rPr>
            </w:pPr>
            <w:r w:rsidRPr="00C458C6">
              <w:rPr>
                <w:rFonts w:hint="eastAsia"/>
                <w:szCs w:val="21"/>
              </w:rPr>
              <w:t>宿泊施設等運営業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870D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0E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bookmarkStart w:id="0" w:name="_GoBack"/>
            <w:bookmarkEnd w:id="0"/>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83" w:rsidRDefault="00C24B83" w:rsidP="000335BA">
      <w:r>
        <w:separator/>
      </w:r>
    </w:p>
  </w:endnote>
  <w:endnote w:type="continuationSeparator" w:id="0">
    <w:p w:rsidR="00C24B83" w:rsidRDefault="00C24B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83" w:rsidRDefault="00C24B83" w:rsidP="000335BA">
      <w:r>
        <w:separator/>
      </w:r>
    </w:p>
  </w:footnote>
  <w:footnote w:type="continuationSeparator" w:id="0">
    <w:p w:rsidR="00C24B83" w:rsidRDefault="00C24B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069FC"/>
    <w:rsid w:val="00323010"/>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4B83"/>
    <w:rsid w:val="00C27E2C"/>
    <w:rsid w:val="00C36B5E"/>
    <w:rsid w:val="00C458C6"/>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9BA-41EB-46C3-8CBC-7E6FCE3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1-04-28T07:18:00Z</dcterms:created>
  <dcterms:modified xsi:type="dcterms:W3CDTF">2021-05-11T08:17:00Z</dcterms:modified>
</cp:coreProperties>
</file>